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224A97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:rsidR="005501A1" w:rsidRPr="00224A97" w:rsidRDefault="0081382B" w:rsidP="00A25480">
      <w:pPr>
        <w:jc w:val="center"/>
        <w:rPr>
          <w:rFonts w:cs="Times New Roman"/>
          <w:b/>
          <w:sz w:val="29"/>
          <w:szCs w:val="29"/>
        </w:rPr>
      </w:pPr>
      <w:r w:rsidRPr="00224A97">
        <w:rPr>
          <w:rFonts w:cs="Times New Roman"/>
          <w:b/>
          <w:sz w:val="29"/>
          <w:szCs w:val="29"/>
        </w:rPr>
        <w:t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36"/>
        <w:gridCol w:w="5698"/>
      </w:tblGrid>
      <w:tr w:rsidR="001D23A9" w:rsidRPr="00224A97" w:rsidTr="00153B42">
        <w:tc>
          <w:tcPr>
            <w:tcW w:w="3936" w:type="dxa"/>
          </w:tcPr>
          <w:p w:rsidR="001D23A9" w:rsidRPr="009B4A0D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698" w:type="dxa"/>
          </w:tcPr>
          <w:p w:rsidR="00A2506F" w:rsidRPr="00224A97" w:rsidRDefault="00B475CA" w:rsidP="00A2506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sz w:val="29"/>
                <w:szCs w:val="29"/>
              </w:rPr>
            </w:pPr>
            <w:r w:rsidRPr="00211C46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A2506F" w:rsidRPr="00211C46">
              <w:rPr>
                <w:rFonts w:cs="Times New Roman"/>
                <w:sz w:val="29"/>
                <w:szCs w:val="29"/>
              </w:rPr>
              <w:t xml:space="preserve">(установленная </w:t>
            </w:r>
            <w:r w:rsidR="00A2506F">
              <w:rPr>
                <w:rFonts w:cs="Times New Roman"/>
                <w:sz w:val="29"/>
                <w:szCs w:val="29"/>
              </w:rPr>
              <w:t>форма)</w:t>
            </w:r>
            <w:r w:rsidR="0081382B" w:rsidRPr="00224A97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224A9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98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9B4A0D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698" w:type="dxa"/>
          </w:tcPr>
          <w:p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B475CA" w:rsidRPr="00224A9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224A97" w:rsidTr="00153B42">
        <w:tc>
          <w:tcPr>
            <w:tcW w:w="3936" w:type="dxa"/>
          </w:tcPr>
          <w:p w:rsidR="001D23A9" w:rsidRPr="009B4A0D" w:rsidRDefault="005D0EDD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698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24A9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:rsidTr="00153B42">
        <w:tc>
          <w:tcPr>
            <w:tcW w:w="3936" w:type="dxa"/>
          </w:tcPr>
          <w:p w:rsidR="0081382B" w:rsidRPr="009B4A0D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9B4A0D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9B4A0D" w:rsidRDefault="0081382B" w:rsidP="0081382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5698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r w:rsidRPr="009B4A0D">
              <w:rPr>
                <w:rFonts w:cs="Times New Roman"/>
                <w:sz w:val="29"/>
                <w:szCs w:val="29"/>
              </w:rPr>
              <w:t>подпункта 8.1</w:t>
            </w:r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224A97" w:rsidTr="00153B42">
        <w:trPr>
          <w:trHeight w:val="4346"/>
        </w:trPr>
        <w:tc>
          <w:tcPr>
            <w:tcW w:w="9634" w:type="dxa"/>
            <w:gridSpan w:val="2"/>
          </w:tcPr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24A97">
              <w:rPr>
                <w:rFonts w:cs="Times New Roman"/>
                <w:sz w:val="29"/>
                <w:szCs w:val="29"/>
              </w:rPr>
              <w:t>:</w:t>
            </w:r>
          </w:p>
          <w:p w:rsidR="0081382B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24A97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r w:rsidR="00A2506F" w:rsidRPr="00224A97">
              <w:rPr>
                <w:rFonts w:cs="Times New Roman"/>
                <w:sz w:val="29"/>
                <w:szCs w:val="29"/>
              </w:rPr>
              <w:t>, среда</w:t>
            </w:r>
            <w:r w:rsidRPr="00224A9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24A97">
              <w:rPr>
                <w:rFonts w:cs="Times New Roman"/>
                <w:sz w:val="29"/>
                <w:szCs w:val="29"/>
              </w:rPr>
              <w:t xml:space="preserve">: </w:t>
            </w:r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каб. 85, тел. (802233) 76464, в ее отсутствие – </w:t>
            </w:r>
            <w:proofErr w:type="spellStart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</w:t>
            </w:r>
            <w:bookmarkStart w:id="0" w:name="_GoBack"/>
            <w:bookmarkEnd w:id="0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>ия экономики, каб. 85, тел. (802233)76332.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lastRenderedPageBreak/>
              <w:t>Могилевский областной исполнительный комитет, 212030,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г. Могилев, ул. Первомайская, 71.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53B42" w:rsidRDefault="00A2506F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lastRenderedPageBreak/>
        <w:t xml:space="preserve">                                         </w:t>
      </w:r>
    </w:p>
    <w:p w:rsidR="00153B42" w:rsidRDefault="00153B42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br w:type="page"/>
      </w:r>
    </w:p>
    <w:p w:rsidR="00252D1B" w:rsidRDefault="00252D1B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1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673"/>
      <w:bookmarkEnd w:id="1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475"/>
      </w:tblGrid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торгового объекта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 торгового объекта &lt;4&gt;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780"/>
      <w:bookmarkEnd w:id="2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781"/>
      <w:bookmarkEnd w:id="3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782"/>
      <w:bookmarkEnd w:id="4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783"/>
      <w:bookmarkEnd w:id="5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784"/>
      <w:bookmarkEnd w:id="6"/>
      <w:r w:rsidRPr="00252D1B">
        <w:rPr>
          <w:rFonts w:eastAsia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785"/>
      <w:bookmarkEnd w:id="7"/>
      <w:r w:rsidRPr="00252D1B">
        <w:rPr>
          <w:rFonts w:eastAsia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53B42" w:rsidRDefault="00153B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2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655"/>
      </w:tblGrid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(маршрут движения) торгового объекта &lt;3&gt;:</w:t>
            </w: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892"/>
      <w:bookmarkEnd w:id="8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893"/>
      <w:bookmarkEnd w:id="9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894"/>
      <w:bookmarkEnd w:id="10"/>
      <w:r w:rsidRPr="00252D1B">
        <w:rPr>
          <w:rFonts w:eastAsia="Times New Roman" w:cs="Times New Roman"/>
          <w:sz w:val="20"/>
          <w:szCs w:val="20"/>
          <w:lang w:eastAsia="ru-RU"/>
        </w:rPr>
        <w:t xml:space="preserve">&lt;3&gt;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торговли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 xml:space="preserve"> либо границ территории, на которой осуществляется торговл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895"/>
      <w:bookmarkEnd w:id="11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896"/>
      <w:bookmarkEnd w:id="12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3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6180"/>
      </w:tblGrid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2910"/>
        <w:gridCol w:w="3695"/>
      </w:tblGrid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________________ 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955"/>
      <w:bookmarkEnd w:id="13"/>
      <w:r w:rsidRPr="00252D1B">
        <w:rPr>
          <w:rFonts w:eastAsia="Times New Roman" w:cs="Times New Roman"/>
          <w:sz w:val="20"/>
          <w:szCs w:val="20"/>
          <w:lang w:eastAsia="ru-RU"/>
        </w:rPr>
        <w:t>&lt;1&gt; В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956"/>
      <w:bookmarkEnd w:id="14"/>
      <w:r w:rsidRPr="00252D1B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4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5"/>
        <w:gridCol w:w="6015"/>
      </w:tblGrid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1935"/>
        <w:gridCol w:w="270"/>
        <w:gridCol w:w="3905"/>
      </w:tblGrid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Доменное имя сайта интернет-магазина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5" w:name="Par1016"/>
      <w:bookmarkEnd w:id="15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5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6615"/>
      </w:tblGrid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3045"/>
        <w:gridCol w:w="3200"/>
      </w:tblGrid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6" w:name="Par1076"/>
      <w:bookmarkEnd w:id="16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6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объекте общественного питания (за исключением передвижных объектов общественного питан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7" w:name="Par1193"/>
      <w:bookmarkEnd w:id="17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8" w:name="Par1194"/>
      <w:bookmarkEnd w:id="18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9" w:name="Par1195"/>
      <w:bookmarkEnd w:id="19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0" w:name="Par1196"/>
      <w:bookmarkEnd w:id="20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1" w:name="Par1197"/>
      <w:bookmarkEnd w:id="21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7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5715"/>
      </w:tblGrid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2" w:name="Par1307"/>
      <w:bookmarkEnd w:id="22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3" w:name="Par1308"/>
      <w:bookmarkEnd w:id="23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4" w:name="Par1309"/>
      <w:bookmarkEnd w:id="24"/>
      <w:r w:rsidRPr="00252D1B">
        <w:rPr>
          <w:rFonts w:eastAsia="Times New Roman" w:cs="Times New Roman"/>
          <w:sz w:val="20"/>
          <w:szCs w:val="20"/>
          <w:lang w:eastAsia="ru-RU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5" w:name="Par1310"/>
      <w:bookmarkEnd w:id="25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6" w:name="Par1311"/>
      <w:bookmarkEnd w:id="26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8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5970"/>
      </w:tblGrid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торговом центр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торгового центра: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7" w:name="Par1415"/>
      <w:bookmarkEnd w:id="27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8" w:name="Par1416"/>
      <w:bookmarkEnd w:id="28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иложение 9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29" w:name="Par1433"/>
      <w:bookmarkEnd w:id="29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рынк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рынка:</w:t>
            </w: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vertAlign w:val="superscript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0" w:name="Par1519"/>
      <w:bookmarkEnd w:id="30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1" w:name="Par1520"/>
      <w:bookmarkEnd w:id="31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9B4A0D" w:rsidRDefault="009B4A0D" w:rsidP="009B4A0D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sectPr w:rsidR="009B4A0D" w:rsidSect="00153B42">
      <w:pgSz w:w="11906" w:h="16838"/>
      <w:pgMar w:top="1135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2E6E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B42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4A0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4A0A0-27B1-4F68-A89D-B413A24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3B2A-5F71-4C1C-9795-884BE2A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7</cp:revision>
  <cp:lastPrinted>2024-01-30T05:06:00Z</cp:lastPrinted>
  <dcterms:created xsi:type="dcterms:W3CDTF">2022-04-05T13:56:00Z</dcterms:created>
  <dcterms:modified xsi:type="dcterms:W3CDTF">2024-01-30T05:08:00Z</dcterms:modified>
</cp:coreProperties>
</file>